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062" w:type="dxa"/>
        <w:tblInd w:w="-1452" w:type="dxa"/>
        <w:tblLook w:val="04A0"/>
      </w:tblPr>
      <w:tblGrid>
        <w:gridCol w:w="8364"/>
        <w:gridCol w:w="2698"/>
      </w:tblGrid>
      <w:tr w:rsidR="00D71004" w:rsidRPr="009B206E" w:rsidTr="00381948">
        <w:trPr>
          <w:trHeight w:val="416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381948">
        <w:trPr>
          <w:trHeight w:val="420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F27F9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З «ГКГ МВД РОССИ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BB" w:rsidRDefault="003F272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225</w:t>
            </w:r>
          </w:p>
        </w:tc>
      </w:tr>
      <w:tr w:rsidR="003500FD" w:rsidRPr="00D103B3" w:rsidTr="00381948">
        <w:trPr>
          <w:trHeight w:val="420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0FD" w:rsidRDefault="008779BD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ИНСКИЙ ФИЛИАЛ ГБУ РО «ПТКД»  ФИНОГЕЕВА М.Г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0FD" w:rsidRDefault="0056414F" w:rsidP="00F2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386</w:t>
            </w:r>
          </w:p>
        </w:tc>
      </w:tr>
      <w:tr w:rsidR="00D57F3B" w:rsidRPr="00D103B3" w:rsidTr="00381948">
        <w:trPr>
          <w:trHeight w:val="420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F3B" w:rsidRDefault="00FA3038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ВА Н.С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F3B" w:rsidRDefault="002034DC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379</w:t>
            </w:r>
          </w:p>
        </w:tc>
      </w:tr>
      <w:tr w:rsidR="00276488" w:rsidRPr="00D103B3" w:rsidTr="00381948">
        <w:trPr>
          <w:trHeight w:val="420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88" w:rsidRDefault="00DF2741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Н.А  ГАУ РО «ОКДЦ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88" w:rsidRDefault="00596701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355</w:t>
            </w:r>
          </w:p>
        </w:tc>
      </w:tr>
      <w:tr w:rsidR="00317DCE" w:rsidRPr="00D103B3" w:rsidTr="00381948">
        <w:trPr>
          <w:trHeight w:val="420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DCE" w:rsidRDefault="00730CAB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АНСКАЯ Е.С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DCE" w:rsidRDefault="00B422AC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362</w:t>
            </w:r>
          </w:p>
        </w:tc>
      </w:tr>
      <w:tr w:rsidR="00E75198" w:rsidRPr="00D103B3" w:rsidTr="00381948">
        <w:trPr>
          <w:trHeight w:val="420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198" w:rsidRDefault="00E54EC8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 №4 ФГКУ «412ВГ» МО 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198" w:rsidRDefault="003E5047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249</w:t>
            </w:r>
          </w:p>
        </w:tc>
      </w:tr>
      <w:tr w:rsidR="00FA4B23" w:rsidRPr="00D103B3" w:rsidTr="00381948">
        <w:trPr>
          <w:trHeight w:val="420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B23" w:rsidRDefault="003A5A3C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З ГКБ №5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B23" w:rsidRDefault="00894CA4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324</w:t>
            </w:r>
          </w:p>
        </w:tc>
      </w:tr>
      <w:tr w:rsidR="00D83992" w:rsidRPr="00D103B3" w:rsidTr="00381948">
        <w:trPr>
          <w:trHeight w:val="420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992" w:rsidRDefault="00D83992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ОВУ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992" w:rsidRDefault="008A69BA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317</w:t>
            </w:r>
          </w:p>
        </w:tc>
      </w:tr>
      <w:tr w:rsidR="00023AAE" w:rsidRPr="00D103B3" w:rsidTr="00381948">
        <w:trPr>
          <w:trHeight w:val="420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AAE" w:rsidRDefault="00023AAE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12 КДЦ» МИНОБОРОНЫ 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AAE" w:rsidRDefault="00627745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232</w:t>
            </w:r>
          </w:p>
        </w:tc>
      </w:tr>
      <w:tr w:rsidR="00023AAE" w:rsidRPr="00D103B3" w:rsidTr="00381948">
        <w:trPr>
          <w:trHeight w:val="420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AAE" w:rsidRDefault="00787AB3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КЛИНИКА №1» г.о Нальчик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AAE" w:rsidRDefault="00086D38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140</w:t>
            </w:r>
          </w:p>
        </w:tc>
      </w:tr>
      <w:tr w:rsidR="00023AAE" w:rsidRPr="00D103B3" w:rsidTr="00381948">
        <w:trPr>
          <w:trHeight w:val="420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AAE" w:rsidRDefault="009C09F9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№1 ФГБУ ГВКГ им.Н.Н Бурденк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AAE" w:rsidRDefault="00F35ECE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157</w:t>
            </w:r>
          </w:p>
        </w:tc>
      </w:tr>
      <w:tr w:rsidR="00023AAE" w:rsidRPr="00D103B3" w:rsidTr="00381948">
        <w:trPr>
          <w:trHeight w:val="420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AAE" w:rsidRDefault="00D25C9C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. ФГКУ «ЦВК по МТО РОСГВАРДИИ» Е.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яненко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AAE" w:rsidRDefault="002104B0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164</w:t>
            </w:r>
          </w:p>
        </w:tc>
      </w:tr>
      <w:tr w:rsidR="00023AAE" w:rsidRPr="00D103B3" w:rsidTr="00381948">
        <w:trPr>
          <w:trHeight w:val="420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AAE" w:rsidRDefault="00AA686A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МУСХАДЖИЕВОЙ  Х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AAE" w:rsidRDefault="00C961A4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171</w:t>
            </w:r>
          </w:p>
        </w:tc>
      </w:tr>
      <w:tr w:rsidR="00023AAE" w:rsidRPr="00D103B3" w:rsidTr="00381948">
        <w:trPr>
          <w:trHeight w:val="420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AAE" w:rsidRDefault="008A2F54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ОРЛС ГРОЗНЕНСКОГО ЛО МВД РОССИИ НА ТРАН. ПОДПОЛ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З.С ЧАСПИЕВУ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AAE" w:rsidRDefault="00533272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188</w:t>
            </w:r>
          </w:p>
        </w:tc>
      </w:tr>
      <w:tr w:rsidR="00023AAE" w:rsidRPr="00D103B3" w:rsidTr="00381948">
        <w:trPr>
          <w:trHeight w:val="420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AAE" w:rsidRDefault="000F17F8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КС в. НАДТЕРЕЧН М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  ЧР М.Л ЭДИЛЬСУЛТАНОВУ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AAE" w:rsidRDefault="00470A98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195</w:t>
            </w:r>
          </w:p>
        </w:tc>
      </w:tr>
      <w:tr w:rsidR="00246FE7" w:rsidRPr="00D103B3" w:rsidTr="00381948">
        <w:trPr>
          <w:trHeight w:val="420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E7" w:rsidRDefault="00CB61C1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  НАЧАЛЬН. КС АЙДАМИРОВУ В.Б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E7" w:rsidRDefault="004C34A4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201</w:t>
            </w:r>
          </w:p>
        </w:tc>
      </w:tr>
      <w:tr w:rsidR="00246FE7" w:rsidRPr="00D103B3" w:rsidTr="00381948">
        <w:trPr>
          <w:trHeight w:val="420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E7" w:rsidRDefault="00D874E9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. 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УРУС-МАРТАНОВСКОМ  Р-НЕ  А.А ХУ</w:t>
            </w:r>
            <w:r w:rsidR="0044692B">
              <w:rPr>
                <w:rFonts w:ascii="Times New Roman" w:hAnsi="Times New Roman" w:cs="Times New Roman"/>
                <w:sz w:val="24"/>
                <w:szCs w:val="24"/>
              </w:rPr>
              <w:t xml:space="preserve">РАЕВУ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E7" w:rsidRDefault="00161E0A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218</w:t>
            </w:r>
          </w:p>
        </w:tc>
      </w:tr>
      <w:tr w:rsidR="00246FE7" w:rsidRPr="00D103B3" w:rsidTr="00381948">
        <w:trPr>
          <w:trHeight w:val="420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E7" w:rsidRDefault="00EF0B83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ОТОКОВА А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E7" w:rsidRDefault="00844494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065</w:t>
            </w:r>
          </w:p>
        </w:tc>
      </w:tr>
      <w:tr w:rsidR="00246FE7" w:rsidRPr="00D103B3" w:rsidTr="00381948">
        <w:trPr>
          <w:trHeight w:val="420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E7" w:rsidRDefault="009B05ED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З «2-ВО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.ГОСПИТ ВОИСК НАЦ.ГВАРДИИ РФ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E7" w:rsidRDefault="005D75D6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133</w:t>
            </w:r>
          </w:p>
        </w:tc>
      </w:tr>
      <w:tr w:rsidR="00246FE7" w:rsidRPr="00D103B3" w:rsidTr="00381948">
        <w:trPr>
          <w:trHeight w:val="420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E7" w:rsidRPr="00370274" w:rsidRDefault="001C3BAC" w:rsidP="001B7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BAC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охова</w:t>
            </w:r>
            <w:proofErr w:type="spellEnd"/>
            <w:r w:rsidRPr="001C3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FE7" w:rsidRDefault="00B8663A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08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6D38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1E40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753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1E0A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4D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04B0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1948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5047"/>
    <w:rsid w:val="003E6CC8"/>
    <w:rsid w:val="003E727C"/>
    <w:rsid w:val="003F13A9"/>
    <w:rsid w:val="003F1919"/>
    <w:rsid w:val="003F1E89"/>
    <w:rsid w:val="003F2721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A98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34A4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272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414F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01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5D6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745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CFD"/>
    <w:rsid w:val="00707EB9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0434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779BD"/>
    <w:rsid w:val="008802E3"/>
    <w:rsid w:val="0088058A"/>
    <w:rsid w:val="00881143"/>
    <w:rsid w:val="00881962"/>
    <w:rsid w:val="008827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4CA4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69B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22AC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63A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1A4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5ECE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B23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FF1C-1CA2-4271-8F32-8379691E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72</cp:revision>
  <cp:lastPrinted>2020-07-09T18:18:00Z</cp:lastPrinted>
  <dcterms:created xsi:type="dcterms:W3CDTF">2021-04-02T07:23:00Z</dcterms:created>
  <dcterms:modified xsi:type="dcterms:W3CDTF">2021-04-07T07:30:00Z</dcterms:modified>
</cp:coreProperties>
</file>